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8F8DB" w14:textId="45E38848" w:rsidR="00911DAC" w:rsidRDefault="00F56796" w:rsidP="00356CC5">
      <w:pPr>
        <w:spacing w:after="0" w:line="399" w:lineRule="auto"/>
        <w:ind w:left="720" w:right="765" w:firstLine="0"/>
        <w:jc w:val="center"/>
      </w:pPr>
      <w:r w:rsidRPr="00F56796">
        <w:rPr>
          <w:b/>
          <w:sz w:val="36"/>
        </w:rPr>
        <w:t>Generative AI with IBM Cloud</w:t>
      </w:r>
      <w:r>
        <w:rPr>
          <w:b/>
          <w:sz w:val="36"/>
        </w:rPr>
        <w:t xml:space="preserve">     </w:t>
      </w:r>
      <w:r w:rsidR="00886131">
        <w:rPr>
          <w:b/>
          <w:sz w:val="36"/>
        </w:rPr>
        <w:t xml:space="preserve">  </w:t>
      </w:r>
      <w:r w:rsidR="00C66AF7">
        <w:rPr>
          <w:b/>
          <w:sz w:val="36"/>
        </w:rPr>
        <w:t xml:space="preserve"> Documentation</w:t>
      </w:r>
      <w:r>
        <w:rPr>
          <w:b/>
          <w:sz w:val="36"/>
        </w:rPr>
        <w:t xml:space="preserve"> format</w:t>
      </w:r>
    </w:p>
    <w:p w14:paraId="6E9FE843" w14:textId="77777777" w:rsidR="00911DAC" w:rsidRDefault="00000000">
      <w:pPr>
        <w:pStyle w:val="Heading1"/>
        <w:ind w:left="-5"/>
      </w:pPr>
      <w:r>
        <w:t xml:space="preserve">1. Introduction </w:t>
      </w:r>
    </w:p>
    <w:p w14:paraId="079E322D" w14:textId="372C84A0" w:rsidR="00911DAC" w:rsidRDefault="00000000">
      <w:pPr>
        <w:numPr>
          <w:ilvl w:val="0"/>
          <w:numId w:val="1"/>
        </w:numPr>
        <w:spacing w:after="10"/>
        <w:ind w:hanging="360"/>
      </w:pPr>
      <w:r>
        <w:rPr>
          <w:b/>
        </w:rPr>
        <w:t>Project Title:</w:t>
      </w:r>
      <w:r>
        <w:t xml:space="preserve"> </w:t>
      </w:r>
      <w:r w:rsidR="0095215F">
        <w:t>HEALTHAI_APPLICATION</w:t>
      </w:r>
    </w:p>
    <w:p w14:paraId="21D1EC92" w14:textId="66D400AA" w:rsidR="00B64BB8" w:rsidRDefault="00000000" w:rsidP="00044AE2">
      <w:pPr>
        <w:numPr>
          <w:ilvl w:val="0"/>
          <w:numId w:val="1"/>
        </w:numPr>
        <w:ind w:hanging="360"/>
      </w:pPr>
      <w:r>
        <w:rPr>
          <w:b/>
        </w:rPr>
        <w:t>Team Members:</w:t>
      </w:r>
      <w:r>
        <w:t xml:space="preserve"> </w:t>
      </w:r>
      <w:r w:rsidR="00B64BB8">
        <w:t xml:space="preserve">list as follows </w:t>
      </w:r>
    </w:p>
    <w:p w14:paraId="58D14B97" w14:textId="15A97A9F" w:rsidR="00044AE2" w:rsidRPr="00044AE2" w:rsidRDefault="00044AE2" w:rsidP="00044AE2">
      <w:pPr>
        <w:numPr>
          <w:ilvl w:val="0"/>
          <w:numId w:val="1"/>
        </w:numPr>
        <w:ind w:hanging="360"/>
      </w:pPr>
      <w:r w:rsidRPr="00044AE2">
        <w:rPr>
          <w:b/>
          <w:bCs/>
        </w:rPr>
        <w:t xml:space="preserve">Team </w:t>
      </w:r>
      <w:proofErr w:type="gramStart"/>
      <w:r w:rsidRPr="00044AE2">
        <w:rPr>
          <w:b/>
          <w:bCs/>
        </w:rPr>
        <w:t>Leader :</w:t>
      </w:r>
      <w:proofErr w:type="gramEnd"/>
      <w:r w:rsidRPr="00044AE2">
        <w:t> Gogada Santhosh</w:t>
      </w:r>
    </w:p>
    <w:p w14:paraId="704DBCEA" w14:textId="77777777" w:rsidR="00044AE2" w:rsidRPr="00044AE2" w:rsidRDefault="00044AE2" w:rsidP="00044AE2">
      <w:pPr>
        <w:numPr>
          <w:ilvl w:val="0"/>
          <w:numId w:val="1"/>
        </w:numPr>
        <w:ind w:hanging="360"/>
      </w:pPr>
      <w:r w:rsidRPr="00044AE2">
        <w:rPr>
          <w:b/>
          <w:bCs/>
        </w:rPr>
        <w:t xml:space="preserve">Team </w:t>
      </w:r>
      <w:proofErr w:type="gramStart"/>
      <w:r w:rsidRPr="00044AE2">
        <w:rPr>
          <w:b/>
          <w:bCs/>
        </w:rPr>
        <w:t>member :</w:t>
      </w:r>
      <w:proofErr w:type="gramEnd"/>
      <w:r w:rsidRPr="00044AE2">
        <w:t> Gaddipati Pushpasri</w:t>
      </w:r>
    </w:p>
    <w:p w14:paraId="71554DC6" w14:textId="77777777" w:rsidR="00044AE2" w:rsidRPr="00044AE2" w:rsidRDefault="00044AE2" w:rsidP="00044AE2">
      <w:pPr>
        <w:numPr>
          <w:ilvl w:val="0"/>
          <w:numId w:val="1"/>
        </w:numPr>
        <w:ind w:hanging="360"/>
      </w:pPr>
      <w:r w:rsidRPr="00044AE2">
        <w:rPr>
          <w:b/>
          <w:bCs/>
        </w:rPr>
        <w:t xml:space="preserve">Team </w:t>
      </w:r>
      <w:proofErr w:type="gramStart"/>
      <w:r w:rsidRPr="00044AE2">
        <w:rPr>
          <w:b/>
          <w:bCs/>
        </w:rPr>
        <w:t>member :</w:t>
      </w:r>
      <w:proofErr w:type="gramEnd"/>
      <w:r w:rsidRPr="00044AE2">
        <w:t xml:space="preserve"> Mohammad </w:t>
      </w:r>
      <w:proofErr w:type="spellStart"/>
      <w:r w:rsidRPr="00044AE2">
        <w:t>Nazeemunnisa</w:t>
      </w:r>
      <w:proofErr w:type="spellEnd"/>
    </w:p>
    <w:p w14:paraId="70958D01" w14:textId="77777777" w:rsidR="00044AE2" w:rsidRPr="00044AE2" w:rsidRDefault="00044AE2" w:rsidP="00044AE2">
      <w:pPr>
        <w:numPr>
          <w:ilvl w:val="0"/>
          <w:numId w:val="1"/>
        </w:numPr>
        <w:ind w:hanging="360"/>
      </w:pPr>
      <w:r w:rsidRPr="00044AE2">
        <w:rPr>
          <w:b/>
          <w:bCs/>
        </w:rPr>
        <w:t xml:space="preserve">Team </w:t>
      </w:r>
      <w:proofErr w:type="gramStart"/>
      <w:r w:rsidRPr="00044AE2">
        <w:rPr>
          <w:b/>
          <w:bCs/>
        </w:rPr>
        <w:t>member :</w:t>
      </w:r>
      <w:proofErr w:type="gramEnd"/>
      <w:r w:rsidRPr="00044AE2">
        <w:t> </w:t>
      </w:r>
      <w:proofErr w:type="spellStart"/>
      <w:r w:rsidRPr="00044AE2">
        <w:t>Sk</w:t>
      </w:r>
      <w:proofErr w:type="spellEnd"/>
      <w:r w:rsidRPr="00044AE2">
        <w:t xml:space="preserve"> Shabbeer</w:t>
      </w:r>
    </w:p>
    <w:p w14:paraId="5AF7A81C" w14:textId="344F44BE" w:rsidR="00911DAC" w:rsidRDefault="00911DAC" w:rsidP="007C509E">
      <w:pPr>
        <w:ind w:left="705" w:firstLine="0"/>
      </w:pPr>
    </w:p>
    <w:p w14:paraId="69F92A1D" w14:textId="77777777" w:rsidR="00911DAC" w:rsidRDefault="00000000">
      <w:pPr>
        <w:pStyle w:val="Heading1"/>
        <w:ind w:left="-5"/>
      </w:pPr>
      <w:r>
        <w:t xml:space="preserve">2. Project Overview </w:t>
      </w:r>
    </w:p>
    <w:p w14:paraId="16D1829D" w14:textId="1F6D9014" w:rsidR="00911DAC" w:rsidRDefault="00000000">
      <w:pPr>
        <w:numPr>
          <w:ilvl w:val="0"/>
          <w:numId w:val="2"/>
        </w:numPr>
        <w:spacing w:after="10"/>
        <w:ind w:hanging="360"/>
      </w:pPr>
      <w:r>
        <w:rPr>
          <w:b/>
        </w:rPr>
        <w:t>Purpose:</w:t>
      </w:r>
      <w:r w:rsidR="00F03F0F" w:rsidRPr="00F03F0F">
        <w:t xml:space="preserve"> the objective of the project</w:t>
      </w:r>
      <w:r w:rsidR="00B5144D">
        <w:t xml:space="preserve"> is</w:t>
      </w:r>
      <w:r w:rsidR="00F03F0F" w:rsidRPr="00F03F0F">
        <w:t xml:space="preserve"> such as creating a health-focused AI assistant using generative AI models hosted on IBM Cloud.</w:t>
      </w:r>
    </w:p>
    <w:p w14:paraId="7E8C7FF9" w14:textId="7BBE0F1D" w:rsidR="00911DAC" w:rsidRDefault="00000000">
      <w:pPr>
        <w:numPr>
          <w:ilvl w:val="0"/>
          <w:numId w:val="2"/>
        </w:numPr>
        <w:ind w:hanging="360"/>
      </w:pPr>
      <w:r>
        <w:rPr>
          <w:b/>
        </w:rPr>
        <w:t>Features:</w:t>
      </w:r>
      <w:r>
        <w:t xml:space="preserve"> </w:t>
      </w:r>
      <w:r w:rsidR="008E310E" w:rsidRPr="008E310E">
        <w:t>Summarize major functionalities like symptom identification, home remedy suggestions, and AI-generated treatment plans.</w:t>
      </w:r>
    </w:p>
    <w:p w14:paraId="6F166379" w14:textId="77777777" w:rsidR="00911DAC" w:rsidRDefault="00000000">
      <w:pPr>
        <w:pStyle w:val="Heading1"/>
        <w:ind w:left="-5"/>
      </w:pPr>
      <w:r>
        <w:t xml:space="preserve">3. Architecture </w:t>
      </w:r>
    </w:p>
    <w:p w14:paraId="48F30813" w14:textId="550D0836" w:rsidR="00911DAC" w:rsidRDefault="00000000">
      <w:pPr>
        <w:numPr>
          <w:ilvl w:val="0"/>
          <w:numId w:val="3"/>
        </w:numPr>
        <w:spacing w:after="10"/>
        <w:ind w:hanging="360"/>
      </w:pPr>
      <w:r>
        <w:rPr>
          <w:b/>
        </w:rPr>
        <w:t>Frontend:</w:t>
      </w:r>
      <w:r>
        <w:t xml:space="preserve"> </w:t>
      </w:r>
      <w:r w:rsidR="003C3846" w:rsidRPr="003C3846">
        <w:t>the interface is built—</w:t>
      </w:r>
      <w:proofErr w:type="spellStart"/>
      <w:r w:rsidR="003C3846" w:rsidRPr="003C3846">
        <w:t>Streamlit</w:t>
      </w:r>
      <w:proofErr w:type="spellEnd"/>
      <w:r w:rsidR="003C3846" w:rsidRPr="003C3846">
        <w:t xml:space="preserve">, </w:t>
      </w:r>
      <w:proofErr w:type="spellStart"/>
      <w:r w:rsidR="003C3846" w:rsidRPr="003C3846">
        <w:t>Gradio</w:t>
      </w:r>
      <w:proofErr w:type="spellEnd"/>
      <w:r w:rsidR="003C3846" w:rsidRPr="003C3846">
        <w:t>, or another tool.</w:t>
      </w:r>
    </w:p>
    <w:p w14:paraId="2E89A921" w14:textId="1297698D" w:rsidR="00911DAC" w:rsidRDefault="00000000">
      <w:pPr>
        <w:numPr>
          <w:ilvl w:val="0"/>
          <w:numId w:val="3"/>
        </w:numPr>
        <w:spacing w:after="10"/>
        <w:ind w:hanging="360"/>
      </w:pPr>
      <w:r>
        <w:rPr>
          <w:b/>
        </w:rPr>
        <w:t>Backend:</w:t>
      </w:r>
      <w:r>
        <w:t xml:space="preserve"> </w:t>
      </w:r>
      <w:r w:rsidR="00240E88" w:rsidRPr="00240E88">
        <w:t>using IBM’s Granite-3B-Instruct or similar models through the IBM Cloud platform</w:t>
      </w:r>
    </w:p>
    <w:p w14:paraId="722A23DD" w14:textId="7C914DC6" w:rsidR="00911DAC" w:rsidRDefault="00000000">
      <w:pPr>
        <w:numPr>
          <w:ilvl w:val="0"/>
          <w:numId w:val="3"/>
        </w:numPr>
        <w:ind w:hanging="360"/>
      </w:pPr>
      <w:r>
        <w:rPr>
          <w:b/>
        </w:rPr>
        <w:t>Database:</w:t>
      </w:r>
      <w:r>
        <w:t xml:space="preserve"> </w:t>
      </w:r>
      <w:r w:rsidR="00360091" w:rsidRPr="00360091">
        <w:t>Detail integration with MongoDB Atlas for secure patient data storage.</w:t>
      </w:r>
      <w:r>
        <w:t xml:space="preserve"> </w:t>
      </w:r>
    </w:p>
    <w:p w14:paraId="55AEBD0F" w14:textId="77777777" w:rsidR="00911DAC" w:rsidRDefault="00000000">
      <w:pPr>
        <w:pStyle w:val="Heading1"/>
        <w:ind w:left="-5"/>
      </w:pPr>
      <w:r>
        <w:t xml:space="preserve">4. Setup Instructions </w:t>
      </w:r>
    </w:p>
    <w:p w14:paraId="2B97D852" w14:textId="7CC0BF27" w:rsidR="00911DAC" w:rsidRDefault="00000000">
      <w:pPr>
        <w:numPr>
          <w:ilvl w:val="0"/>
          <w:numId w:val="4"/>
        </w:numPr>
        <w:spacing w:after="10"/>
        <w:ind w:hanging="360"/>
      </w:pPr>
      <w:r>
        <w:rPr>
          <w:b/>
        </w:rPr>
        <w:t>Prerequisites:</w:t>
      </w:r>
      <w:r>
        <w:t xml:space="preserve"> </w:t>
      </w:r>
      <w:r w:rsidR="00360091" w:rsidRPr="00360091">
        <w:t xml:space="preserve">List tools like Python, IBM Cloud CLI, MongoDB, and required Python packages. </w:t>
      </w:r>
      <w:r>
        <w:t xml:space="preserve"> </w:t>
      </w:r>
    </w:p>
    <w:p w14:paraId="7B527C88" w14:textId="70A6851A" w:rsidR="00911DAC" w:rsidRDefault="00000000">
      <w:pPr>
        <w:numPr>
          <w:ilvl w:val="0"/>
          <w:numId w:val="4"/>
        </w:numPr>
        <w:ind w:hanging="360"/>
      </w:pPr>
      <w:r>
        <w:rPr>
          <w:b/>
        </w:rPr>
        <w:t>Installation:</w:t>
      </w:r>
      <w:r w:rsidR="00C9351E" w:rsidRPr="00C9351E">
        <w:t xml:space="preserve"> </w:t>
      </w:r>
      <w:r w:rsidR="00C9351E" w:rsidRPr="00C9351E">
        <w:rPr>
          <w:bCs/>
        </w:rPr>
        <w:t xml:space="preserve">Step-by-step guide for cloning the repo, installing dependencies, and setting </w:t>
      </w:r>
      <w:proofErr w:type="gramStart"/>
      <w:r w:rsidR="00C9351E" w:rsidRPr="00C9351E">
        <w:rPr>
          <w:bCs/>
        </w:rPr>
        <w:t>up .env</w:t>
      </w:r>
      <w:proofErr w:type="gramEnd"/>
      <w:r w:rsidR="00C9351E" w:rsidRPr="00C9351E">
        <w:rPr>
          <w:bCs/>
        </w:rPr>
        <w:t xml:space="preserve"> configurations.</w:t>
      </w:r>
      <w:r>
        <w:t xml:space="preserve"> </w:t>
      </w:r>
    </w:p>
    <w:p w14:paraId="268056D5" w14:textId="77777777" w:rsidR="00911DAC" w:rsidRDefault="00000000">
      <w:pPr>
        <w:pStyle w:val="Heading1"/>
        <w:ind w:left="-5"/>
      </w:pPr>
      <w:r>
        <w:t xml:space="preserve">5. Folder Structure </w:t>
      </w:r>
    </w:p>
    <w:p w14:paraId="248FF2BC" w14:textId="0006D22B" w:rsidR="00911DAC" w:rsidRDefault="00000000">
      <w:pPr>
        <w:numPr>
          <w:ilvl w:val="0"/>
          <w:numId w:val="5"/>
        </w:numPr>
        <w:spacing w:after="10"/>
        <w:ind w:hanging="360"/>
      </w:pPr>
      <w:r>
        <w:rPr>
          <w:b/>
        </w:rPr>
        <w:t>Client:</w:t>
      </w:r>
      <w:r>
        <w:t xml:space="preserve"> </w:t>
      </w:r>
      <w:r w:rsidR="00A6278A" w:rsidRPr="00A6278A">
        <w:t>Structure of the user interface components</w:t>
      </w:r>
    </w:p>
    <w:p w14:paraId="415FE978" w14:textId="464AFF4C" w:rsidR="00911DAC" w:rsidRDefault="00000000">
      <w:pPr>
        <w:numPr>
          <w:ilvl w:val="0"/>
          <w:numId w:val="5"/>
        </w:numPr>
        <w:ind w:hanging="360"/>
      </w:pPr>
      <w:r>
        <w:rPr>
          <w:b/>
        </w:rPr>
        <w:t>Server:</w:t>
      </w:r>
      <w:r>
        <w:t xml:space="preserve"> </w:t>
      </w:r>
      <w:r w:rsidR="00A6278A" w:rsidRPr="00A6278A">
        <w:t>Organization of AI inference, database, and API logic.</w:t>
      </w:r>
      <w:r>
        <w:t xml:space="preserve"> </w:t>
      </w:r>
    </w:p>
    <w:p w14:paraId="178C6BE6" w14:textId="77777777" w:rsidR="00911DAC" w:rsidRDefault="00000000">
      <w:pPr>
        <w:pStyle w:val="Heading1"/>
        <w:ind w:left="-5"/>
      </w:pPr>
      <w:r>
        <w:lastRenderedPageBreak/>
        <w:t xml:space="preserve">6. Running the Application </w:t>
      </w:r>
    </w:p>
    <w:p w14:paraId="01141F17" w14:textId="77777777" w:rsidR="00911DAC" w:rsidRDefault="00000000">
      <w:pPr>
        <w:tabs>
          <w:tab w:val="center" w:pos="406"/>
          <w:tab w:val="center" w:pos="4005"/>
        </w:tabs>
        <w:spacing w:after="1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vide commands to start the frontend and backend servers locally. </w:t>
      </w:r>
    </w:p>
    <w:p w14:paraId="7BF9623C" w14:textId="796B8C31" w:rsidR="00911DAC" w:rsidRDefault="00000000">
      <w:pPr>
        <w:spacing w:after="253"/>
        <w:ind w:left="1090" w:right="277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Frontend:</w:t>
      </w:r>
      <w:r>
        <w:t xml:space="preserve"> </w:t>
      </w:r>
      <w:proofErr w:type="spellStart"/>
      <w:r w:rsidR="00D150C3" w:rsidRPr="00D150C3">
        <w:t>streamlit</w:t>
      </w:r>
      <w:proofErr w:type="spellEnd"/>
      <w:r w:rsidR="00D150C3" w:rsidRPr="00D150C3">
        <w:t xml:space="preserve"> run app.py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Backend:</w:t>
      </w:r>
      <w:r>
        <w:t xml:space="preserve"> </w:t>
      </w:r>
      <w:r w:rsidR="004D250C" w:rsidRPr="004D250C">
        <w:t>MongoDB connection setup, IBM API setup</w:t>
      </w:r>
      <w:r>
        <w:t xml:space="preserve"> </w:t>
      </w:r>
    </w:p>
    <w:p w14:paraId="293A906F" w14:textId="77777777" w:rsidR="00911DAC" w:rsidRDefault="00000000">
      <w:pPr>
        <w:pStyle w:val="Heading1"/>
        <w:ind w:left="-5"/>
      </w:pPr>
      <w:r>
        <w:t xml:space="preserve">7. API Documentation </w:t>
      </w:r>
    </w:p>
    <w:p w14:paraId="46C3C246" w14:textId="77777777" w:rsidR="00911DAC" w:rsidRDefault="00000000">
      <w:pPr>
        <w:numPr>
          <w:ilvl w:val="0"/>
          <w:numId w:val="6"/>
        </w:numPr>
        <w:spacing w:after="10"/>
        <w:ind w:hanging="360"/>
      </w:pPr>
      <w:r>
        <w:t xml:space="preserve">Document all endpoints exposed by the backend. </w:t>
      </w:r>
    </w:p>
    <w:p w14:paraId="5F00CA00" w14:textId="77777777" w:rsidR="00911DAC" w:rsidRDefault="00000000">
      <w:pPr>
        <w:numPr>
          <w:ilvl w:val="0"/>
          <w:numId w:val="6"/>
        </w:numPr>
        <w:ind w:hanging="360"/>
      </w:pPr>
      <w:r>
        <w:t xml:space="preserve">Include request methods, parameters, and example responses. </w:t>
      </w:r>
    </w:p>
    <w:p w14:paraId="3C524249" w14:textId="77777777" w:rsidR="00911DAC" w:rsidRDefault="00000000">
      <w:pPr>
        <w:pStyle w:val="Heading1"/>
        <w:ind w:left="-5"/>
      </w:pPr>
      <w:r>
        <w:t xml:space="preserve">8. Authentication  </w:t>
      </w:r>
    </w:p>
    <w:p w14:paraId="35399842" w14:textId="3638F8EC" w:rsidR="001477A3" w:rsidRDefault="00534145" w:rsidP="00631AE1">
      <w:pPr>
        <w:spacing w:after="224" w:line="259" w:lineRule="auto"/>
      </w:pPr>
      <w:r>
        <w:t xml:space="preserve"> </w:t>
      </w:r>
      <w:r w:rsidR="001477A3" w:rsidRPr="001477A3">
        <w:t xml:space="preserve">Secure handling of API keys, user sessions, and database access </w:t>
      </w:r>
      <w:proofErr w:type="gramStart"/>
      <w:r w:rsidR="001477A3" w:rsidRPr="001477A3">
        <w:t>with .env</w:t>
      </w:r>
      <w:proofErr w:type="gramEnd"/>
      <w:r w:rsidR="001477A3" w:rsidRPr="001477A3">
        <w:t xml:space="preserve"> and IAM principles</w:t>
      </w:r>
    </w:p>
    <w:p w14:paraId="4460503D" w14:textId="53606CC5" w:rsidR="00911DAC" w:rsidRDefault="00000000" w:rsidP="003B44E7">
      <w:pPr>
        <w:numPr>
          <w:ilvl w:val="0"/>
          <w:numId w:val="8"/>
        </w:numPr>
        <w:spacing w:after="224" w:line="259" w:lineRule="auto"/>
        <w:ind w:hanging="408"/>
      </w:pPr>
      <w:r w:rsidRPr="001477A3">
        <w:rPr>
          <w:b/>
          <w:sz w:val="27"/>
        </w:rPr>
        <w:t xml:space="preserve">User Interface </w:t>
      </w:r>
    </w:p>
    <w:p w14:paraId="3DF303F6" w14:textId="337B2FED" w:rsidR="00911DAC" w:rsidRDefault="00D54F66">
      <w:pPr>
        <w:numPr>
          <w:ilvl w:val="1"/>
          <w:numId w:val="8"/>
        </w:numPr>
        <w:ind w:hanging="360"/>
      </w:pPr>
      <w:hyperlink r:id="rId6" w:history="1">
        <w:r w:rsidRPr="00D54F66">
          <w:rPr>
            <w:rStyle w:val="Hyperlink"/>
          </w:rPr>
          <w:t>C:\Users\gsant\OneDrive\Pictures\Screenshot 2025-06-27 074010.png</w:t>
        </w:r>
      </w:hyperlink>
      <w:r w:rsidR="00000000">
        <w:t xml:space="preserve">. </w:t>
      </w:r>
    </w:p>
    <w:p w14:paraId="2EEBB901" w14:textId="77777777" w:rsidR="00911DAC" w:rsidRDefault="00000000">
      <w:pPr>
        <w:numPr>
          <w:ilvl w:val="0"/>
          <w:numId w:val="8"/>
        </w:numPr>
        <w:spacing w:after="224" w:line="259" w:lineRule="auto"/>
        <w:ind w:hanging="408"/>
      </w:pPr>
      <w:r>
        <w:rPr>
          <w:b/>
          <w:sz w:val="27"/>
        </w:rPr>
        <w:t xml:space="preserve">Testing </w:t>
      </w:r>
    </w:p>
    <w:p w14:paraId="24251D87" w14:textId="3B3783EF" w:rsidR="00911DAC" w:rsidRDefault="00B506DE">
      <w:pPr>
        <w:numPr>
          <w:ilvl w:val="1"/>
          <w:numId w:val="8"/>
        </w:numPr>
        <w:ind w:hanging="360"/>
      </w:pPr>
      <w:r w:rsidRPr="00B506DE">
        <w:t xml:space="preserve">testing methods (unit testing, integration tests) and tools used (e.g., </w:t>
      </w:r>
      <w:proofErr w:type="spellStart"/>
      <w:r w:rsidRPr="00B506DE">
        <w:t>pytest</w:t>
      </w:r>
      <w:proofErr w:type="spellEnd"/>
      <w:r w:rsidRPr="00B506DE">
        <w:t>, Postman).</w:t>
      </w:r>
      <w:r w:rsidR="00000000">
        <w:t xml:space="preserve"> </w:t>
      </w:r>
    </w:p>
    <w:p w14:paraId="3EEA866E" w14:textId="77777777" w:rsidR="00911DAC" w:rsidRDefault="00000000">
      <w:pPr>
        <w:numPr>
          <w:ilvl w:val="0"/>
          <w:numId w:val="8"/>
        </w:numPr>
        <w:spacing w:after="224" w:line="259" w:lineRule="auto"/>
        <w:ind w:hanging="408"/>
      </w:pPr>
      <w:r>
        <w:rPr>
          <w:b/>
          <w:sz w:val="27"/>
        </w:rPr>
        <w:t xml:space="preserve">Screenshots or Demo </w:t>
      </w:r>
    </w:p>
    <w:p w14:paraId="46340141" w14:textId="5920A1C1" w:rsidR="00911DAC" w:rsidRDefault="004556CF">
      <w:pPr>
        <w:numPr>
          <w:ilvl w:val="1"/>
          <w:numId w:val="8"/>
        </w:numPr>
        <w:ind w:hanging="360"/>
      </w:pPr>
      <w:hyperlink r:id="rId7" w:history="1">
        <w:r w:rsidRPr="003339B1">
          <w:rPr>
            <w:rStyle w:val="Hyperlink"/>
          </w:rPr>
          <w:t>https://drive.google.com/file/d/16auOM5V7y-NQxOdPLFaa9H1afzDCYoYU/view?usp=sharing</w:t>
        </w:r>
      </w:hyperlink>
      <w:r w:rsidR="00000000">
        <w:t xml:space="preserve">. </w:t>
      </w:r>
    </w:p>
    <w:p w14:paraId="5420E58A" w14:textId="77777777" w:rsidR="00911DAC" w:rsidRDefault="00000000">
      <w:pPr>
        <w:numPr>
          <w:ilvl w:val="0"/>
          <w:numId w:val="8"/>
        </w:numPr>
        <w:spacing w:after="224" w:line="259" w:lineRule="auto"/>
        <w:ind w:hanging="408"/>
      </w:pPr>
      <w:r>
        <w:rPr>
          <w:b/>
          <w:sz w:val="27"/>
        </w:rPr>
        <w:t xml:space="preserve">Known Issues </w:t>
      </w:r>
    </w:p>
    <w:p w14:paraId="0D12D18D" w14:textId="101FC5F6" w:rsidR="00911DAC" w:rsidRDefault="004556CF">
      <w:pPr>
        <w:numPr>
          <w:ilvl w:val="1"/>
          <w:numId w:val="8"/>
        </w:numPr>
        <w:ind w:hanging="360"/>
      </w:pPr>
      <w:r w:rsidRPr="004556CF">
        <w:t>Document existing limitations—API latency, incomplete model responses, etc.</w:t>
      </w:r>
      <w:r w:rsidR="00000000">
        <w:t xml:space="preserve"> </w:t>
      </w:r>
    </w:p>
    <w:p w14:paraId="25FDCFB6" w14:textId="77777777" w:rsidR="00911DAC" w:rsidRDefault="00000000">
      <w:pPr>
        <w:pStyle w:val="Heading1"/>
        <w:ind w:left="-5"/>
      </w:pPr>
      <w:r>
        <w:t xml:space="preserve">13. Future Enhancements </w:t>
      </w:r>
    </w:p>
    <w:p w14:paraId="15164985" w14:textId="01DBD266" w:rsidR="00911DAC" w:rsidRDefault="00000000">
      <w:pPr>
        <w:tabs>
          <w:tab w:val="center" w:pos="406"/>
          <w:tab w:val="right" w:pos="8748"/>
        </w:tabs>
        <w:spacing w:after="25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 w:rsidR="00313FDE">
        <w:rPr>
          <w:rFonts w:ascii="Arial" w:eastAsia="Arial" w:hAnsi="Arial" w:cs="Arial"/>
          <w:sz w:val="20"/>
        </w:rPr>
        <w:t xml:space="preserve">          </w:t>
      </w:r>
      <w:r w:rsidR="00313FDE" w:rsidRPr="00313FDE">
        <w:rPr>
          <w:rFonts w:ascii="Arial" w:eastAsia="Arial" w:hAnsi="Arial" w:cs="Arial"/>
          <w:sz w:val="20"/>
        </w:rPr>
        <w:t>Document existing limitations—API latency, incomplete model responses, etc.</w:t>
      </w:r>
      <w:r>
        <w:t xml:space="preserve"> </w:t>
      </w:r>
    </w:p>
    <w:p w14:paraId="130F22F9" w14:textId="77777777" w:rsidR="00911DA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911DAC">
      <w:pgSz w:w="11906" w:h="16838"/>
      <w:pgMar w:top="1451" w:right="1718" w:bottom="14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F4B68"/>
    <w:multiLevelType w:val="hybridMultilevel"/>
    <w:tmpl w:val="145090D8"/>
    <w:lvl w:ilvl="0" w:tplc="3EEA18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1C1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C4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6F6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065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682A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183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1012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B65F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0A75D4"/>
    <w:multiLevelType w:val="hybridMultilevel"/>
    <w:tmpl w:val="4D80AFE6"/>
    <w:lvl w:ilvl="0" w:tplc="9F1EB974">
      <w:start w:val="9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73E3E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40BD7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20B3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867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4D57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4DB2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A226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88F4B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468FA"/>
    <w:multiLevelType w:val="hybridMultilevel"/>
    <w:tmpl w:val="C054E1D0"/>
    <w:lvl w:ilvl="0" w:tplc="A3E4E5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01A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BCB2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9A1B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A6A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9E77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212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3A26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DEA6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A3D9B"/>
    <w:multiLevelType w:val="hybridMultilevel"/>
    <w:tmpl w:val="30D258FA"/>
    <w:lvl w:ilvl="0" w:tplc="C23C01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4EF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2AD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48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AB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C4BB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68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A872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63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3D553C"/>
    <w:multiLevelType w:val="hybridMultilevel"/>
    <w:tmpl w:val="2D7C64BA"/>
    <w:lvl w:ilvl="0" w:tplc="A11E64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A640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840F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AA0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8894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416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EEB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4C4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508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7D50FD"/>
    <w:multiLevelType w:val="hybridMultilevel"/>
    <w:tmpl w:val="6172D0EE"/>
    <w:lvl w:ilvl="0" w:tplc="CD640D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E279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DC0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80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81B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CEFD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1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644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8EA7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007D24"/>
    <w:multiLevelType w:val="hybridMultilevel"/>
    <w:tmpl w:val="272E72CE"/>
    <w:lvl w:ilvl="0" w:tplc="D7B4C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8D3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50F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E8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013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6CB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3687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FE8C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878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B25CF"/>
    <w:multiLevelType w:val="hybridMultilevel"/>
    <w:tmpl w:val="623C0900"/>
    <w:lvl w:ilvl="0" w:tplc="B3C070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C84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100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3C44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61E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A2DA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0FB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A40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C7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7984011">
    <w:abstractNumId w:val="2"/>
  </w:num>
  <w:num w:numId="2" w16cid:durableId="837960887">
    <w:abstractNumId w:val="6"/>
  </w:num>
  <w:num w:numId="3" w16cid:durableId="216547703">
    <w:abstractNumId w:val="4"/>
  </w:num>
  <w:num w:numId="4" w16cid:durableId="841046391">
    <w:abstractNumId w:val="0"/>
  </w:num>
  <w:num w:numId="5" w16cid:durableId="151331502">
    <w:abstractNumId w:val="7"/>
  </w:num>
  <w:num w:numId="6" w16cid:durableId="1671979092">
    <w:abstractNumId w:val="3"/>
  </w:num>
  <w:num w:numId="7" w16cid:durableId="1839730242">
    <w:abstractNumId w:val="5"/>
  </w:num>
  <w:num w:numId="8" w16cid:durableId="54598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C"/>
    <w:rsid w:val="00044AE2"/>
    <w:rsid w:val="001477A3"/>
    <w:rsid w:val="002404F7"/>
    <w:rsid w:val="00240E88"/>
    <w:rsid w:val="00313FDE"/>
    <w:rsid w:val="00356CC5"/>
    <w:rsid w:val="00360091"/>
    <w:rsid w:val="003C3846"/>
    <w:rsid w:val="004556CF"/>
    <w:rsid w:val="00462501"/>
    <w:rsid w:val="004D250C"/>
    <w:rsid w:val="004F7B48"/>
    <w:rsid w:val="00534145"/>
    <w:rsid w:val="00581C6F"/>
    <w:rsid w:val="00631AE1"/>
    <w:rsid w:val="007C509E"/>
    <w:rsid w:val="00886131"/>
    <w:rsid w:val="008E310E"/>
    <w:rsid w:val="009068FC"/>
    <w:rsid w:val="00911DAC"/>
    <w:rsid w:val="0095215F"/>
    <w:rsid w:val="00A374C6"/>
    <w:rsid w:val="00A6278A"/>
    <w:rsid w:val="00B506DE"/>
    <w:rsid w:val="00B5144D"/>
    <w:rsid w:val="00B64BB8"/>
    <w:rsid w:val="00C056DE"/>
    <w:rsid w:val="00C66AF7"/>
    <w:rsid w:val="00C9005B"/>
    <w:rsid w:val="00C9351E"/>
    <w:rsid w:val="00CA53C2"/>
    <w:rsid w:val="00D150C3"/>
    <w:rsid w:val="00D15BCF"/>
    <w:rsid w:val="00D54F66"/>
    <w:rsid w:val="00E23616"/>
    <w:rsid w:val="00EE0140"/>
    <w:rsid w:val="00F03F0F"/>
    <w:rsid w:val="00F56796"/>
    <w:rsid w:val="00F7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BFAF"/>
  <w15:docId w15:val="{36893E4F-0470-4FCA-967B-443F2C7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paragraph" w:styleId="NormalWeb">
    <w:name w:val="Normal (Web)"/>
    <w:basedOn w:val="Normal"/>
    <w:uiPriority w:val="99"/>
    <w:semiHidden/>
    <w:unhideWhenUsed/>
    <w:rsid w:val="00044AE2"/>
  </w:style>
  <w:style w:type="paragraph" w:styleId="ListParagraph">
    <w:name w:val="List Paragraph"/>
    <w:basedOn w:val="Normal"/>
    <w:uiPriority w:val="34"/>
    <w:qFormat/>
    <w:rsid w:val="00E23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auOM5V7y-NQxOdPLFaa9H1afzDCYoYU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sant\OneDrive\Pictures\Screenshot%202025-06-27%20074010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7B05-72D9-4C41-A59A-14F89E6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cp:lastModifiedBy>santhosh gogada</cp:lastModifiedBy>
  <cp:revision>37</cp:revision>
  <dcterms:created xsi:type="dcterms:W3CDTF">2025-06-27T01:48:00Z</dcterms:created>
  <dcterms:modified xsi:type="dcterms:W3CDTF">2025-06-27T02:33:00Z</dcterms:modified>
</cp:coreProperties>
</file>